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9BA4F" w14:textId="7B7EBDFA" w:rsidR="00753C89" w:rsidRDefault="002123BE" w:rsidP="002C19A6">
      <w:pPr>
        <w:pStyle w:val="NormaleWeb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r>
        <w:rPr>
          <w:noProof/>
        </w:rPr>
        <w:drawing>
          <wp:anchor distT="288290" distB="288290" distL="288290" distR="288290" simplePos="0" relativeHeight="251659264" behindDoc="0" locked="0" layoutInCell="0" allowOverlap="0" wp14:anchorId="589A5AC4" wp14:editId="03934443">
            <wp:simplePos x="0" y="0"/>
            <wp:positionH relativeFrom="margin">
              <wp:posOffset>-99514</wp:posOffset>
            </wp:positionH>
            <wp:positionV relativeFrom="margin">
              <wp:posOffset>124369</wp:posOffset>
            </wp:positionV>
            <wp:extent cx="2055953" cy="805543"/>
            <wp:effectExtent l="0" t="0" r="1905" b="0"/>
            <wp:wrapNone/>
            <wp:docPr id="1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459" cy="811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C89">
        <w:rPr>
          <w:rFonts w:ascii="Verdana" w:hAnsi="Verdana"/>
          <w:color w:val="222222"/>
          <w:sz w:val="23"/>
          <w:szCs w:val="23"/>
        </w:rPr>
        <w:t> </w:t>
      </w:r>
    </w:p>
    <w:p w14:paraId="7379EB99" w14:textId="17CF01A4" w:rsidR="00044DAE" w:rsidRDefault="00044DAE" w:rsidP="002C19A6">
      <w:pPr>
        <w:pStyle w:val="NormaleWeb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</w:p>
    <w:p w14:paraId="0D988622" w14:textId="4E79E81C" w:rsidR="00044DAE" w:rsidRDefault="00044DAE" w:rsidP="002C19A6">
      <w:pPr>
        <w:pStyle w:val="NormaleWeb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</w:p>
    <w:p w14:paraId="79ABD4B1" w14:textId="4FF44FBF" w:rsidR="001F6BE0" w:rsidRDefault="001F6BE0" w:rsidP="00E323F3">
      <w:pPr>
        <w:jc w:val="center"/>
        <w:rPr>
          <w:rStyle w:val="Enfasigrassetto"/>
          <w:rFonts w:ascii="Verdana" w:hAnsi="Verdana"/>
          <w:color w:val="222222"/>
          <w:sz w:val="23"/>
          <w:szCs w:val="23"/>
        </w:rPr>
      </w:pPr>
      <w:r>
        <w:rPr>
          <w:rStyle w:val="Enfasigrassetto"/>
          <w:rFonts w:ascii="Verdana" w:hAnsi="Verdana"/>
          <w:color w:val="222222"/>
          <w:sz w:val="23"/>
          <w:szCs w:val="23"/>
        </w:rPr>
        <w:t xml:space="preserve">RICHIESTA ATTIVAZIONE SERVIZIO DI RACCOLTA </w:t>
      </w:r>
      <w:r w:rsidR="00E323F3">
        <w:rPr>
          <w:rStyle w:val="Enfasigrassetto"/>
          <w:rFonts w:ascii="Verdana" w:hAnsi="Verdana"/>
          <w:color w:val="222222"/>
          <w:sz w:val="23"/>
          <w:szCs w:val="23"/>
        </w:rPr>
        <w:t>GRATUITO INGOMBRANTI A BORDO STRADE PER UTENZE NON DOMESTICHE</w:t>
      </w:r>
    </w:p>
    <w:p w14:paraId="3175B423" w14:textId="77777777" w:rsidR="001F6BE0" w:rsidRDefault="001F6BE0" w:rsidP="001F6BE0">
      <w:pPr>
        <w:pStyle w:val="NormaleWeb"/>
        <w:shd w:val="clear" w:color="auto" w:fill="FFFFFF"/>
        <w:spacing w:before="0" w:beforeAutospacing="0" w:after="390" w:afterAutospacing="0"/>
        <w:jc w:val="center"/>
        <w:rPr>
          <w:rFonts w:ascii="Verdana" w:hAnsi="Verdana"/>
          <w:color w:val="222222"/>
          <w:sz w:val="23"/>
          <w:szCs w:val="23"/>
        </w:rPr>
      </w:pPr>
    </w:p>
    <w:p w14:paraId="3E8122CD" w14:textId="0CB0CB0B" w:rsidR="001F6BE0" w:rsidRDefault="002033B3" w:rsidP="002033B3">
      <w:pPr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Il/la</w:t>
      </w:r>
      <w:r w:rsidR="001F6BE0">
        <w:rPr>
          <w:rFonts w:ascii="Century Gothic" w:hAnsi="Century Gothic"/>
          <w:noProof/>
        </w:rPr>
        <w:t xml:space="preserve"> </w:t>
      </w:r>
      <w:r w:rsidR="00C8759E">
        <w:rPr>
          <w:rFonts w:ascii="Century Gothic" w:hAnsi="Century Gothic"/>
          <w:noProof/>
        </w:rPr>
        <w:t>sot</w:t>
      </w:r>
      <w:r>
        <w:rPr>
          <w:rFonts w:ascii="Century Gothic" w:hAnsi="Century Gothic"/>
          <w:noProof/>
        </w:rPr>
        <w:t>toscritto/a</w:t>
      </w:r>
      <w:r w:rsidR="001F6BE0">
        <w:rPr>
          <w:rFonts w:ascii="Century Gothic" w:hAnsi="Century Gothic"/>
          <w:noProof/>
        </w:rPr>
        <w:t>______________________________________</w:t>
      </w:r>
      <w:r>
        <w:rPr>
          <w:rFonts w:ascii="Century Gothic" w:hAnsi="Century Gothic"/>
          <w:noProof/>
        </w:rPr>
        <w:t>nato/a</w:t>
      </w:r>
      <w:r w:rsidR="001F6BE0">
        <w:rPr>
          <w:rFonts w:ascii="Century Gothic" w:hAnsi="Century Gothic"/>
          <w:noProof/>
        </w:rPr>
        <w:t>_______________________</w:t>
      </w:r>
    </w:p>
    <w:p w14:paraId="7FFDD995" w14:textId="77777777" w:rsidR="001F6BE0" w:rsidRDefault="001F6BE0" w:rsidP="002033B3">
      <w:pPr>
        <w:jc w:val="both"/>
        <w:rPr>
          <w:rFonts w:ascii="Century Gothic" w:hAnsi="Century Gothic"/>
          <w:noProof/>
        </w:rPr>
      </w:pPr>
    </w:p>
    <w:p w14:paraId="74D5327C" w14:textId="21EB5F37" w:rsidR="001F6BE0" w:rsidRDefault="002033B3" w:rsidP="002033B3">
      <w:pPr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il</w:t>
      </w:r>
      <w:r w:rsidR="001F6BE0">
        <w:rPr>
          <w:rFonts w:ascii="Century Gothic" w:hAnsi="Century Gothic"/>
          <w:noProof/>
        </w:rPr>
        <w:t>_________________</w:t>
      </w:r>
      <w:r>
        <w:rPr>
          <w:rFonts w:ascii="Century Gothic" w:hAnsi="Century Gothic"/>
          <w:noProof/>
        </w:rPr>
        <w:t>residente in Vi</w:t>
      </w:r>
      <w:r w:rsidR="001F6BE0">
        <w:rPr>
          <w:rFonts w:ascii="Century Gothic" w:hAnsi="Century Gothic"/>
          <w:noProof/>
        </w:rPr>
        <w:t>a_________________________________________</w:t>
      </w:r>
      <w:r w:rsidR="002123BE">
        <w:rPr>
          <w:rFonts w:ascii="Century Gothic" w:hAnsi="Century Gothic"/>
          <w:noProof/>
        </w:rPr>
        <w:t>piano_____</w:t>
      </w:r>
    </w:p>
    <w:p w14:paraId="5851C5D4" w14:textId="77777777" w:rsidR="00044DAE" w:rsidRDefault="00044DAE" w:rsidP="002033B3">
      <w:pPr>
        <w:jc w:val="both"/>
        <w:rPr>
          <w:rFonts w:ascii="Century Gothic" w:hAnsi="Century Gothic"/>
          <w:noProof/>
        </w:rPr>
      </w:pPr>
    </w:p>
    <w:p w14:paraId="12A3071B" w14:textId="2213977C" w:rsidR="001F6BE0" w:rsidRDefault="001F6BE0" w:rsidP="002033B3">
      <w:pPr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Tel/cell.________________________________________</w:t>
      </w:r>
    </w:p>
    <w:p w14:paraId="6BF150CC" w14:textId="77777777" w:rsidR="001F6BE0" w:rsidRDefault="001F6BE0" w:rsidP="002033B3">
      <w:pPr>
        <w:jc w:val="both"/>
        <w:rPr>
          <w:rFonts w:ascii="Century Gothic" w:hAnsi="Century Gothic"/>
          <w:noProof/>
        </w:rPr>
      </w:pPr>
    </w:p>
    <w:p w14:paraId="205762F4" w14:textId="4DF8BA6E" w:rsidR="001F6BE0" w:rsidRDefault="00E323F3" w:rsidP="002033B3">
      <w:pPr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Titolare della ditta________________________________</w:t>
      </w:r>
    </w:p>
    <w:p w14:paraId="70F8FF07" w14:textId="4B9E7D47" w:rsidR="00E323F3" w:rsidRDefault="00E323F3" w:rsidP="002033B3">
      <w:pPr>
        <w:jc w:val="both"/>
        <w:rPr>
          <w:rFonts w:ascii="Century Gothic" w:hAnsi="Century Gothic"/>
          <w:noProof/>
        </w:rPr>
      </w:pPr>
    </w:p>
    <w:p w14:paraId="1395CACB" w14:textId="6D443181" w:rsidR="00E323F3" w:rsidRDefault="00E323F3" w:rsidP="002033B3">
      <w:pPr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Con sede in Via _______________________________________P.IVA_________________________</w:t>
      </w:r>
    </w:p>
    <w:p w14:paraId="0D0A9A63" w14:textId="77777777" w:rsidR="002033B3" w:rsidRDefault="002033B3" w:rsidP="002033B3">
      <w:pPr>
        <w:jc w:val="both"/>
        <w:rPr>
          <w:rFonts w:ascii="Century Gothic" w:hAnsi="Century Gothic"/>
          <w:noProof/>
        </w:rPr>
      </w:pPr>
    </w:p>
    <w:p w14:paraId="4018EDE0" w14:textId="77777777" w:rsidR="001F6BE0" w:rsidRDefault="001F6BE0" w:rsidP="002033B3">
      <w:pPr>
        <w:jc w:val="both"/>
        <w:rPr>
          <w:rFonts w:ascii="Century Gothic" w:hAnsi="Century Gothic"/>
          <w:noProof/>
        </w:rPr>
      </w:pPr>
    </w:p>
    <w:p w14:paraId="02510607" w14:textId="25D7C880" w:rsidR="002033B3" w:rsidRPr="001F6BE0" w:rsidRDefault="001F6BE0" w:rsidP="001F6BE0">
      <w:pPr>
        <w:jc w:val="center"/>
        <w:rPr>
          <w:rFonts w:ascii="Century Gothic" w:hAnsi="Century Gothic"/>
          <w:b/>
          <w:bCs/>
          <w:noProof/>
        </w:rPr>
      </w:pPr>
      <w:r w:rsidRPr="001F6BE0">
        <w:rPr>
          <w:rFonts w:ascii="Century Gothic" w:hAnsi="Century Gothic"/>
          <w:b/>
          <w:bCs/>
          <w:noProof/>
        </w:rPr>
        <w:t>CHIEDE</w:t>
      </w:r>
    </w:p>
    <w:p w14:paraId="0353830F" w14:textId="77777777" w:rsidR="001F6BE0" w:rsidRDefault="001F6BE0" w:rsidP="001F6BE0">
      <w:pPr>
        <w:jc w:val="both"/>
        <w:rPr>
          <w:rFonts w:ascii="Century Gothic" w:hAnsi="Century Gothic"/>
          <w:noProof/>
        </w:rPr>
      </w:pPr>
    </w:p>
    <w:p w14:paraId="645979BB" w14:textId="11725D48" w:rsidR="002033B3" w:rsidRDefault="002033B3" w:rsidP="001F6BE0">
      <w:pPr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Di poter usufruire d</w:t>
      </w:r>
      <w:r w:rsidR="001F6BE0">
        <w:rPr>
          <w:rFonts w:ascii="Century Gothic" w:hAnsi="Century Gothic"/>
          <w:noProof/>
        </w:rPr>
        <w:t>el</w:t>
      </w:r>
      <w:r>
        <w:rPr>
          <w:rFonts w:ascii="Century Gothic" w:hAnsi="Century Gothic"/>
          <w:noProof/>
        </w:rPr>
        <w:t xml:space="preserve"> servizio di raccolta rifiuti ingom</w:t>
      </w:r>
      <w:r w:rsidR="00E323F3">
        <w:rPr>
          <w:rFonts w:ascii="Century Gothic" w:hAnsi="Century Gothic"/>
          <w:noProof/>
        </w:rPr>
        <w:t>bra</w:t>
      </w:r>
      <w:r>
        <w:rPr>
          <w:rFonts w:ascii="Century Gothic" w:hAnsi="Century Gothic"/>
          <w:noProof/>
        </w:rPr>
        <w:t>nti a</w:t>
      </w:r>
      <w:r w:rsidR="00E323F3">
        <w:rPr>
          <w:rFonts w:ascii="Century Gothic" w:hAnsi="Century Gothic"/>
          <w:noProof/>
        </w:rPr>
        <w:t xml:space="preserve"> bordo strada </w:t>
      </w:r>
    </w:p>
    <w:p w14:paraId="31951676" w14:textId="77777777" w:rsidR="00E323F3" w:rsidRDefault="00E323F3" w:rsidP="001F6BE0">
      <w:pPr>
        <w:jc w:val="both"/>
        <w:rPr>
          <w:rFonts w:ascii="Century Gothic" w:hAnsi="Century Gothic"/>
          <w:noProof/>
        </w:rPr>
      </w:pPr>
    </w:p>
    <w:p w14:paraId="77ED2C43" w14:textId="5E9E98FF" w:rsidR="001F6BE0" w:rsidRDefault="002123BE" w:rsidP="002123BE">
      <w:pPr>
        <w:jc w:val="center"/>
        <w:rPr>
          <w:rFonts w:ascii="Century Gothic" w:hAnsi="Century Gothic"/>
          <w:b/>
          <w:bCs/>
        </w:rPr>
      </w:pPr>
      <w:r w:rsidRPr="002123BE">
        <w:rPr>
          <w:rFonts w:ascii="Century Gothic" w:hAnsi="Century Gothic"/>
          <w:b/>
          <w:bCs/>
        </w:rPr>
        <w:t>ALLEGA</w:t>
      </w:r>
    </w:p>
    <w:p w14:paraId="64B636B4" w14:textId="77777777" w:rsidR="00E323F3" w:rsidRPr="002123BE" w:rsidRDefault="00E323F3" w:rsidP="002123BE">
      <w:pPr>
        <w:jc w:val="center"/>
        <w:rPr>
          <w:rFonts w:ascii="Century Gothic" w:hAnsi="Century Gothic"/>
          <w:b/>
          <w:bCs/>
        </w:rPr>
      </w:pPr>
    </w:p>
    <w:p w14:paraId="2D1D4B54" w14:textId="52EF063D" w:rsidR="00044DAE" w:rsidRPr="00E323F3" w:rsidRDefault="00044DAE" w:rsidP="00E323F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foto del materiale che dovrà essere asportato e che prima del ritiro </w:t>
      </w:r>
      <w:r w:rsidR="00E323F3">
        <w:rPr>
          <w:rFonts w:ascii="Century Gothic" w:hAnsi="Century Gothic"/>
        </w:rPr>
        <w:t>dovrà essere smontato.</w:t>
      </w:r>
    </w:p>
    <w:p w14:paraId="097460F0" w14:textId="77777777" w:rsidR="001F6BE0" w:rsidRDefault="001F6BE0" w:rsidP="001F6BE0">
      <w:pPr>
        <w:jc w:val="both"/>
        <w:rPr>
          <w:rFonts w:ascii="Century Gothic" w:hAnsi="Century Gothic"/>
        </w:rPr>
      </w:pPr>
    </w:p>
    <w:p w14:paraId="3F6580FF" w14:textId="434239B9" w:rsidR="00044DAE" w:rsidRDefault="000B795B" w:rsidP="001F6BE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ditta potrà utilizzare gratuitamente tale servizio sarà gratuito per n. 3 volte nel corso dell’anno. I ritiri successivi saranno a pagamento previo accordo con la società AMSA.</w:t>
      </w:r>
    </w:p>
    <w:p w14:paraId="1984058A" w14:textId="77777777" w:rsidR="000B795B" w:rsidRDefault="000B795B" w:rsidP="001F6BE0">
      <w:pPr>
        <w:jc w:val="both"/>
        <w:rPr>
          <w:rFonts w:ascii="Century Gothic" w:hAnsi="Century Gothic"/>
        </w:rPr>
      </w:pPr>
    </w:p>
    <w:p w14:paraId="290B796D" w14:textId="77777777" w:rsidR="000B795B" w:rsidRDefault="000B795B" w:rsidP="001F6BE0">
      <w:pPr>
        <w:jc w:val="both"/>
        <w:rPr>
          <w:rFonts w:ascii="Century Gothic" w:hAnsi="Century Gothic"/>
        </w:rPr>
      </w:pPr>
    </w:p>
    <w:p w14:paraId="028A2803" w14:textId="77777777" w:rsidR="00C8759E" w:rsidRDefault="00C8759E" w:rsidP="001F6BE0">
      <w:pPr>
        <w:jc w:val="both"/>
        <w:rPr>
          <w:rFonts w:ascii="Century Gothic" w:hAnsi="Century Gothic"/>
        </w:rPr>
      </w:pPr>
    </w:p>
    <w:p w14:paraId="2A278643" w14:textId="6C5D5D13" w:rsidR="001F6BE0" w:rsidRDefault="001F6BE0" w:rsidP="001F6BE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ata_______________</w:t>
      </w:r>
    </w:p>
    <w:p w14:paraId="301C7643" w14:textId="77777777" w:rsidR="001F6BE0" w:rsidRDefault="001F6BE0" w:rsidP="001F6BE0">
      <w:pPr>
        <w:jc w:val="both"/>
        <w:rPr>
          <w:rFonts w:ascii="Century Gothic" w:hAnsi="Century Gothic"/>
        </w:rPr>
      </w:pPr>
    </w:p>
    <w:p w14:paraId="2C400A0C" w14:textId="77777777" w:rsidR="001F6BE0" w:rsidRDefault="001F6BE0" w:rsidP="001F6BE0">
      <w:pPr>
        <w:jc w:val="both"/>
        <w:rPr>
          <w:rFonts w:ascii="Century Gothic" w:hAnsi="Century Gothic"/>
        </w:rPr>
      </w:pPr>
    </w:p>
    <w:p w14:paraId="161F5070" w14:textId="4BB65EC2" w:rsidR="001F6BE0" w:rsidRDefault="001F6BE0" w:rsidP="001F6BE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FIRMA</w:t>
      </w:r>
    </w:p>
    <w:p w14:paraId="6BC60A04" w14:textId="77777777" w:rsidR="001F6BE0" w:rsidRDefault="001F6BE0" w:rsidP="001F6BE0">
      <w:pPr>
        <w:jc w:val="both"/>
        <w:rPr>
          <w:rFonts w:ascii="Century Gothic" w:hAnsi="Century Gothic"/>
        </w:rPr>
      </w:pPr>
    </w:p>
    <w:p w14:paraId="3AACF03C" w14:textId="7A279733" w:rsidR="001F6BE0" w:rsidRDefault="001F6BE0" w:rsidP="001F6BE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</w:t>
      </w:r>
    </w:p>
    <w:p w14:paraId="736EC306" w14:textId="77777777" w:rsidR="00143B1B" w:rsidRDefault="00143B1B" w:rsidP="001F6BE0">
      <w:pPr>
        <w:jc w:val="both"/>
        <w:rPr>
          <w:rFonts w:ascii="Century Gothic" w:hAnsi="Century Gothic"/>
        </w:rPr>
      </w:pPr>
    </w:p>
    <w:p w14:paraId="6484E6FC" w14:textId="77777777" w:rsidR="00143B1B" w:rsidRDefault="00143B1B" w:rsidP="001F6BE0">
      <w:pPr>
        <w:jc w:val="both"/>
        <w:rPr>
          <w:rFonts w:ascii="Century Gothic" w:hAnsi="Century Gothic"/>
        </w:rPr>
      </w:pPr>
    </w:p>
    <w:p w14:paraId="2620ED8D" w14:textId="77777777" w:rsidR="00143B1B" w:rsidRDefault="00143B1B" w:rsidP="001F6BE0">
      <w:pPr>
        <w:jc w:val="both"/>
        <w:rPr>
          <w:rFonts w:ascii="Century Gothic" w:hAnsi="Century Gothic"/>
        </w:rPr>
      </w:pPr>
    </w:p>
    <w:p w14:paraId="0E9733E0" w14:textId="77777777" w:rsidR="00143B1B" w:rsidRDefault="00143B1B" w:rsidP="001F6BE0">
      <w:pPr>
        <w:jc w:val="both"/>
        <w:rPr>
          <w:rFonts w:ascii="Century Gothic" w:hAnsi="Century Gothic"/>
        </w:rPr>
      </w:pPr>
    </w:p>
    <w:p w14:paraId="7A6F8781" w14:textId="77777777" w:rsidR="00143B1B" w:rsidRDefault="00143B1B" w:rsidP="001F6BE0">
      <w:pPr>
        <w:jc w:val="both"/>
        <w:rPr>
          <w:rFonts w:ascii="Century Gothic" w:hAnsi="Century Gothic"/>
        </w:rPr>
      </w:pPr>
    </w:p>
    <w:p w14:paraId="71AE54AE" w14:textId="77777777" w:rsidR="00143B1B" w:rsidRDefault="00143B1B" w:rsidP="001F6BE0">
      <w:pPr>
        <w:jc w:val="both"/>
        <w:rPr>
          <w:rFonts w:ascii="Century Gothic" w:hAnsi="Century Gothic"/>
        </w:rPr>
      </w:pPr>
    </w:p>
    <w:p w14:paraId="6774AA49" w14:textId="77777777" w:rsidR="00143B1B" w:rsidRDefault="00143B1B" w:rsidP="001F6BE0">
      <w:pPr>
        <w:jc w:val="both"/>
        <w:rPr>
          <w:rFonts w:ascii="Century Gothic" w:hAnsi="Century Gothic"/>
        </w:rPr>
      </w:pPr>
    </w:p>
    <w:p w14:paraId="2DC50C5C" w14:textId="77777777" w:rsidR="00143B1B" w:rsidRDefault="00143B1B" w:rsidP="001F6BE0">
      <w:pPr>
        <w:jc w:val="both"/>
        <w:rPr>
          <w:rFonts w:ascii="Century Gothic" w:hAnsi="Century Gothic"/>
        </w:rPr>
      </w:pPr>
    </w:p>
    <w:p w14:paraId="45F2F13B" w14:textId="77777777" w:rsidR="00143B1B" w:rsidRDefault="00143B1B" w:rsidP="001F6BE0">
      <w:pPr>
        <w:jc w:val="both"/>
        <w:rPr>
          <w:rFonts w:ascii="Century Gothic" w:hAnsi="Century Gothic"/>
        </w:rPr>
      </w:pPr>
    </w:p>
    <w:p w14:paraId="3FA8E396" w14:textId="77777777" w:rsidR="00143B1B" w:rsidRDefault="00143B1B" w:rsidP="001F6BE0">
      <w:pPr>
        <w:jc w:val="both"/>
        <w:rPr>
          <w:rFonts w:ascii="Century Gothic" w:hAnsi="Century Gothic"/>
        </w:rPr>
      </w:pPr>
    </w:p>
    <w:p w14:paraId="3DB50C42" w14:textId="77777777" w:rsidR="00143B1B" w:rsidRDefault="00143B1B" w:rsidP="001F6BE0">
      <w:pPr>
        <w:jc w:val="both"/>
        <w:rPr>
          <w:rFonts w:ascii="Century Gothic" w:hAnsi="Century Gothic"/>
        </w:rPr>
      </w:pPr>
    </w:p>
    <w:p w14:paraId="24B7D79D" w14:textId="77777777" w:rsidR="00143B1B" w:rsidRDefault="00143B1B" w:rsidP="001F6BE0">
      <w:pPr>
        <w:jc w:val="both"/>
        <w:rPr>
          <w:rFonts w:ascii="Century Gothic" w:hAnsi="Century Gothic"/>
        </w:rPr>
      </w:pPr>
    </w:p>
    <w:sectPr w:rsidR="00143B1B" w:rsidSect="00AC7FFE">
      <w:pgSz w:w="11906" w:h="16838"/>
      <w:pgMar w:top="567" w:right="851" w:bottom="851" w:left="851" w:header="85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EA064" w14:textId="77777777" w:rsidR="00D90F53" w:rsidRDefault="00D90F53" w:rsidP="00114DEF">
      <w:r>
        <w:separator/>
      </w:r>
    </w:p>
  </w:endnote>
  <w:endnote w:type="continuationSeparator" w:id="0">
    <w:p w14:paraId="28104F56" w14:textId="77777777" w:rsidR="00D90F53" w:rsidRDefault="00D90F53" w:rsidP="0011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F0844" w14:textId="77777777" w:rsidR="00D90F53" w:rsidRDefault="00D90F53" w:rsidP="00114DEF">
      <w:r>
        <w:separator/>
      </w:r>
    </w:p>
  </w:footnote>
  <w:footnote w:type="continuationSeparator" w:id="0">
    <w:p w14:paraId="072ED78F" w14:textId="77777777" w:rsidR="00D90F53" w:rsidRDefault="00D90F53" w:rsidP="0011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2958"/>
    <w:multiLevelType w:val="hybridMultilevel"/>
    <w:tmpl w:val="7CBA8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4EB9"/>
    <w:multiLevelType w:val="hybridMultilevel"/>
    <w:tmpl w:val="301CE798"/>
    <w:lvl w:ilvl="0" w:tplc="99E6B30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F53F2"/>
    <w:multiLevelType w:val="hybridMultilevel"/>
    <w:tmpl w:val="D8D859A2"/>
    <w:lvl w:ilvl="0" w:tplc="0CA2E8E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56E9D"/>
    <w:multiLevelType w:val="hybridMultilevel"/>
    <w:tmpl w:val="0F7C5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27A2B"/>
    <w:multiLevelType w:val="hybridMultilevel"/>
    <w:tmpl w:val="158E6692"/>
    <w:lvl w:ilvl="0" w:tplc="D2C2FD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D6485"/>
    <w:multiLevelType w:val="hybridMultilevel"/>
    <w:tmpl w:val="2DA44F5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947809"/>
    <w:multiLevelType w:val="hybridMultilevel"/>
    <w:tmpl w:val="0F98BADE"/>
    <w:lvl w:ilvl="0" w:tplc="C394BB3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B796E"/>
    <w:multiLevelType w:val="hybridMultilevel"/>
    <w:tmpl w:val="27D8EB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910FB1"/>
    <w:multiLevelType w:val="hybridMultilevel"/>
    <w:tmpl w:val="2DA2F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543925">
    <w:abstractNumId w:val="2"/>
  </w:num>
  <w:num w:numId="2" w16cid:durableId="100033208">
    <w:abstractNumId w:val="3"/>
  </w:num>
  <w:num w:numId="3" w16cid:durableId="1815948868">
    <w:abstractNumId w:val="5"/>
  </w:num>
  <w:num w:numId="4" w16cid:durableId="213077597">
    <w:abstractNumId w:val="8"/>
  </w:num>
  <w:num w:numId="5" w16cid:durableId="2070761378">
    <w:abstractNumId w:val="1"/>
  </w:num>
  <w:num w:numId="6" w16cid:durableId="1514687779">
    <w:abstractNumId w:val="7"/>
  </w:num>
  <w:num w:numId="7" w16cid:durableId="1140266818">
    <w:abstractNumId w:val="4"/>
  </w:num>
  <w:num w:numId="8" w16cid:durableId="821383896">
    <w:abstractNumId w:val="6"/>
  </w:num>
  <w:num w:numId="9" w16cid:durableId="1946617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19"/>
    <w:rsid w:val="00001458"/>
    <w:rsid w:val="00007EA9"/>
    <w:rsid w:val="00044DAE"/>
    <w:rsid w:val="00045AA0"/>
    <w:rsid w:val="000508C9"/>
    <w:rsid w:val="00050F9C"/>
    <w:rsid w:val="0005628D"/>
    <w:rsid w:val="0006024A"/>
    <w:rsid w:val="000646D2"/>
    <w:rsid w:val="00067076"/>
    <w:rsid w:val="00076C34"/>
    <w:rsid w:val="000A1DD4"/>
    <w:rsid w:val="000B2C39"/>
    <w:rsid w:val="000B795B"/>
    <w:rsid w:val="000D59B8"/>
    <w:rsid w:val="0011449C"/>
    <w:rsid w:val="00114DEF"/>
    <w:rsid w:val="001161DB"/>
    <w:rsid w:val="00127BCB"/>
    <w:rsid w:val="001371DE"/>
    <w:rsid w:val="00140767"/>
    <w:rsid w:val="00143B1B"/>
    <w:rsid w:val="0014462C"/>
    <w:rsid w:val="00150CB9"/>
    <w:rsid w:val="00160CFA"/>
    <w:rsid w:val="00164889"/>
    <w:rsid w:val="00174D64"/>
    <w:rsid w:val="00190A18"/>
    <w:rsid w:val="00190C15"/>
    <w:rsid w:val="00191704"/>
    <w:rsid w:val="00192321"/>
    <w:rsid w:val="001C04B9"/>
    <w:rsid w:val="001D1B1E"/>
    <w:rsid w:val="001E283A"/>
    <w:rsid w:val="001E2DAA"/>
    <w:rsid w:val="001E5550"/>
    <w:rsid w:val="001E568E"/>
    <w:rsid w:val="001F38D7"/>
    <w:rsid w:val="001F6BE0"/>
    <w:rsid w:val="00202311"/>
    <w:rsid w:val="002033B3"/>
    <w:rsid w:val="002123BE"/>
    <w:rsid w:val="00243B8D"/>
    <w:rsid w:val="00244B9E"/>
    <w:rsid w:val="0025177F"/>
    <w:rsid w:val="002803AF"/>
    <w:rsid w:val="00280B87"/>
    <w:rsid w:val="00282056"/>
    <w:rsid w:val="00292651"/>
    <w:rsid w:val="00295930"/>
    <w:rsid w:val="00296A69"/>
    <w:rsid w:val="002B715B"/>
    <w:rsid w:val="002C19A6"/>
    <w:rsid w:val="002D43B9"/>
    <w:rsid w:val="002E31B2"/>
    <w:rsid w:val="002F582F"/>
    <w:rsid w:val="002F6001"/>
    <w:rsid w:val="003052CB"/>
    <w:rsid w:val="00305994"/>
    <w:rsid w:val="00306BAF"/>
    <w:rsid w:val="00311F48"/>
    <w:rsid w:val="00316F13"/>
    <w:rsid w:val="00317B1D"/>
    <w:rsid w:val="00325591"/>
    <w:rsid w:val="0033385E"/>
    <w:rsid w:val="0033670F"/>
    <w:rsid w:val="00342119"/>
    <w:rsid w:val="00343776"/>
    <w:rsid w:val="00351019"/>
    <w:rsid w:val="00351D28"/>
    <w:rsid w:val="00352E26"/>
    <w:rsid w:val="0037402A"/>
    <w:rsid w:val="00374B08"/>
    <w:rsid w:val="00375BDE"/>
    <w:rsid w:val="00384399"/>
    <w:rsid w:val="00395AA2"/>
    <w:rsid w:val="003A454D"/>
    <w:rsid w:val="003A5C5A"/>
    <w:rsid w:val="003B19DC"/>
    <w:rsid w:val="003B2E39"/>
    <w:rsid w:val="003B68C7"/>
    <w:rsid w:val="003D1373"/>
    <w:rsid w:val="003F48CB"/>
    <w:rsid w:val="003F6B8C"/>
    <w:rsid w:val="004226B4"/>
    <w:rsid w:val="004353B3"/>
    <w:rsid w:val="00450685"/>
    <w:rsid w:val="004539DE"/>
    <w:rsid w:val="00456008"/>
    <w:rsid w:val="00457467"/>
    <w:rsid w:val="004727F6"/>
    <w:rsid w:val="0048295F"/>
    <w:rsid w:val="00482A96"/>
    <w:rsid w:val="004918E4"/>
    <w:rsid w:val="004A2BC9"/>
    <w:rsid w:val="004A7251"/>
    <w:rsid w:val="004B442F"/>
    <w:rsid w:val="004B5D1B"/>
    <w:rsid w:val="004D5F93"/>
    <w:rsid w:val="004E4AA4"/>
    <w:rsid w:val="004E52C9"/>
    <w:rsid w:val="004F79C8"/>
    <w:rsid w:val="0050013F"/>
    <w:rsid w:val="0051098C"/>
    <w:rsid w:val="005121C2"/>
    <w:rsid w:val="00517B6B"/>
    <w:rsid w:val="0052012D"/>
    <w:rsid w:val="0052207C"/>
    <w:rsid w:val="00540F5C"/>
    <w:rsid w:val="005413D8"/>
    <w:rsid w:val="00541B91"/>
    <w:rsid w:val="00556B48"/>
    <w:rsid w:val="005700D6"/>
    <w:rsid w:val="0057333A"/>
    <w:rsid w:val="005743EB"/>
    <w:rsid w:val="0057722C"/>
    <w:rsid w:val="0057747C"/>
    <w:rsid w:val="005C0517"/>
    <w:rsid w:val="005D5419"/>
    <w:rsid w:val="005E369D"/>
    <w:rsid w:val="005F5AB6"/>
    <w:rsid w:val="00607E4B"/>
    <w:rsid w:val="00623BB0"/>
    <w:rsid w:val="00635B6C"/>
    <w:rsid w:val="00666588"/>
    <w:rsid w:val="0066706D"/>
    <w:rsid w:val="00682DEB"/>
    <w:rsid w:val="00685B45"/>
    <w:rsid w:val="006959FE"/>
    <w:rsid w:val="006969B8"/>
    <w:rsid w:val="006B20BB"/>
    <w:rsid w:val="006B2570"/>
    <w:rsid w:val="006B7F27"/>
    <w:rsid w:val="006C775B"/>
    <w:rsid w:val="007027F0"/>
    <w:rsid w:val="00702E7E"/>
    <w:rsid w:val="007057DA"/>
    <w:rsid w:val="0071159B"/>
    <w:rsid w:val="007130FF"/>
    <w:rsid w:val="0072640F"/>
    <w:rsid w:val="00737298"/>
    <w:rsid w:val="00751C5E"/>
    <w:rsid w:val="00753C89"/>
    <w:rsid w:val="00756173"/>
    <w:rsid w:val="00761CEB"/>
    <w:rsid w:val="007661A8"/>
    <w:rsid w:val="00772C04"/>
    <w:rsid w:val="00772CC9"/>
    <w:rsid w:val="007A51AB"/>
    <w:rsid w:val="007A6C9F"/>
    <w:rsid w:val="007B0007"/>
    <w:rsid w:val="007B4E94"/>
    <w:rsid w:val="007C4C15"/>
    <w:rsid w:val="007C5AC9"/>
    <w:rsid w:val="007C6542"/>
    <w:rsid w:val="007D69EB"/>
    <w:rsid w:val="007E1559"/>
    <w:rsid w:val="007E198B"/>
    <w:rsid w:val="007E77BC"/>
    <w:rsid w:val="007F0A1D"/>
    <w:rsid w:val="00804317"/>
    <w:rsid w:val="00805793"/>
    <w:rsid w:val="008159F6"/>
    <w:rsid w:val="0082586D"/>
    <w:rsid w:val="0083100D"/>
    <w:rsid w:val="00847547"/>
    <w:rsid w:val="00855B91"/>
    <w:rsid w:val="00856114"/>
    <w:rsid w:val="008607A8"/>
    <w:rsid w:val="00867247"/>
    <w:rsid w:val="00877323"/>
    <w:rsid w:val="00882ED1"/>
    <w:rsid w:val="00884969"/>
    <w:rsid w:val="00894066"/>
    <w:rsid w:val="008949E7"/>
    <w:rsid w:val="008E0E6C"/>
    <w:rsid w:val="008F2470"/>
    <w:rsid w:val="008F4F96"/>
    <w:rsid w:val="009058CF"/>
    <w:rsid w:val="00907020"/>
    <w:rsid w:val="00910E04"/>
    <w:rsid w:val="0091785D"/>
    <w:rsid w:val="00923486"/>
    <w:rsid w:val="009430D9"/>
    <w:rsid w:val="00944FAE"/>
    <w:rsid w:val="0097054C"/>
    <w:rsid w:val="00976C69"/>
    <w:rsid w:val="00984751"/>
    <w:rsid w:val="00992F81"/>
    <w:rsid w:val="00993915"/>
    <w:rsid w:val="009B17E4"/>
    <w:rsid w:val="009C127E"/>
    <w:rsid w:val="009D7784"/>
    <w:rsid w:val="00A025F4"/>
    <w:rsid w:val="00A12FD9"/>
    <w:rsid w:val="00A15DE0"/>
    <w:rsid w:val="00A32464"/>
    <w:rsid w:val="00A455A8"/>
    <w:rsid w:val="00A54CFF"/>
    <w:rsid w:val="00A61E6B"/>
    <w:rsid w:val="00A623D8"/>
    <w:rsid w:val="00A66037"/>
    <w:rsid w:val="00A72FF4"/>
    <w:rsid w:val="00A779B4"/>
    <w:rsid w:val="00A80489"/>
    <w:rsid w:val="00A86ED7"/>
    <w:rsid w:val="00A94383"/>
    <w:rsid w:val="00A95CDF"/>
    <w:rsid w:val="00AB3240"/>
    <w:rsid w:val="00AB49CE"/>
    <w:rsid w:val="00AC5357"/>
    <w:rsid w:val="00AC673F"/>
    <w:rsid w:val="00AC7FFE"/>
    <w:rsid w:val="00AE180E"/>
    <w:rsid w:val="00AE4961"/>
    <w:rsid w:val="00AF22EB"/>
    <w:rsid w:val="00B16C00"/>
    <w:rsid w:val="00B205E5"/>
    <w:rsid w:val="00B24C5D"/>
    <w:rsid w:val="00B33BBB"/>
    <w:rsid w:val="00B36558"/>
    <w:rsid w:val="00B421CC"/>
    <w:rsid w:val="00B42BC3"/>
    <w:rsid w:val="00B8585D"/>
    <w:rsid w:val="00BA20C0"/>
    <w:rsid w:val="00BB3E3A"/>
    <w:rsid w:val="00BF1EC5"/>
    <w:rsid w:val="00C02748"/>
    <w:rsid w:val="00C043F3"/>
    <w:rsid w:val="00C058CB"/>
    <w:rsid w:val="00C124BA"/>
    <w:rsid w:val="00C13E15"/>
    <w:rsid w:val="00C25F84"/>
    <w:rsid w:val="00C41FCF"/>
    <w:rsid w:val="00C50723"/>
    <w:rsid w:val="00C60585"/>
    <w:rsid w:val="00C61D70"/>
    <w:rsid w:val="00C633F8"/>
    <w:rsid w:val="00C81093"/>
    <w:rsid w:val="00C81980"/>
    <w:rsid w:val="00C8759E"/>
    <w:rsid w:val="00CA0861"/>
    <w:rsid w:val="00CA72AC"/>
    <w:rsid w:val="00CA7476"/>
    <w:rsid w:val="00CB1D8B"/>
    <w:rsid w:val="00CD1DE2"/>
    <w:rsid w:val="00CE039C"/>
    <w:rsid w:val="00CF1202"/>
    <w:rsid w:val="00CF1756"/>
    <w:rsid w:val="00D00126"/>
    <w:rsid w:val="00D15096"/>
    <w:rsid w:val="00D23B88"/>
    <w:rsid w:val="00D26B72"/>
    <w:rsid w:val="00D57079"/>
    <w:rsid w:val="00D66931"/>
    <w:rsid w:val="00D72469"/>
    <w:rsid w:val="00D72D9D"/>
    <w:rsid w:val="00D84C91"/>
    <w:rsid w:val="00D90F53"/>
    <w:rsid w:val="00D96463"/>
    <w:rsid w:val="00DA5DAE"/>
    <w:rsid w:val="00DC50C1"/>
    <w:rsid w:val="00DC7828"/>
    <w:rsid w:val="00DD1FFD"/>
    <w:rsid w:val="00DE7043"/>
    <w:rsid w:val="00DF1861"/>
    <w:rsid w:val="00DF3EED"/>
    <w:rsid w:val="00DF556F"/>
    <w:rsid w:val="00DF59B3"/>
    <w:rsid w:val="00DF60F8"/>
    <w:rsid w:val="00E04C45"/>
    <w:rsid w:val="00E30ACC"/>
    <w:rsid w:val="00E323F3"/>
    <w:rsid w:val="00E37C17"/>
    <w:rsid w:val="00E43CA6"/>
    <w:rsid w:val="00E47ED1"/>
    <w:rsid w:val="00E611E6"/>
    <w:rsid w:val="00E76C03"/>
    <w:rsid w:val="00E86B8C"/>
    <w:rsid w:val="00E879A2"/>
    <w:rsid w:val="00E91ACB"/>
    <w:rsid w:val="00EB26FE"/>
    <w:rsid w:val="00EB71D4"/>
    <w:rsid w:val="00EC24D0"/>
    <w:rsid w:val="00EC7B7F"/>
    <w:rsid w:val="00ED245E"/>
    <w:rsid w:val="00EE0948"/>
    <w:rsid w:val="00EE1BB8"/>
    <w:rsid w:val="00EE7E62"/>
    <w:rsid w:val="00F016E4"/>
    <w:rsid w:val="00F0196B"/>
    <w:rsid w:val="00F02BE4"/>
    <w:rsid w:val="00F03466"/>
    <w:rsid w:val="00F23592"/>
    <w:rsid w:val="00F24819"/>
    <w:rsid w:val="00F315E3"/>
    <w:rsid w:val="00F437BB"/>
    <w:rsid w:val="00F50393"/>
    <w:rsid w:val="00F52EC0"/>
    <w:rsid w:val="00F6181E"/>
    <w:rsid w:val="00F6320A"/>
    <w:rsid w:val="00F81652"/>
    <w:rsid w:val="00F82440"/>
    <w:rsid w:val="00FA3A9D"/>
    <w:rsid w:val="00FC4ABC"/>
    <w:rsid w:val="00FC580D"/>
    <w:rsid w:val="00FC6F5A"/>
    <w:rsid w:val="00FD2DF6"/>
    <w:rsid w:val="00FD6515"/>
    <w:rsid w:val="00FE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E29CAA"/>
  <w15:chartTrackingRefBased/>
  <w15:docId w15:val="{30AED43A-00B3-5D49-9711-1B93DE4E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qFormat/>
    <w:pPr>
      <w:keepNext/>
      <w:ind w:left="5670"/>
      <w:jc w:val="both"/>
      <w:outlineLvl w:val="3"/>
    </w:pPr>
    <w:rPr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0"/>
      <w:szCs w:val="20"/>
    </w:rPr>
  </w:style>
  <w:style w:type="paragraph" w:customStyle="1" w:styleId="Corpodeltesto">
    <w:name w:val="Corpo del testo"/>
    <w:basedOn w:val="Normale"/>
    <w:pPr>
      <w:jc w:val="both"/>
    </w:pPr>
    <w:rPr>
      <w:szCs w:val="20"/>
    </w:rPr>
  </w:style>
  <w:style w:type="paragraph" w:styleId="Testofumetto">
    <w:name w:val="Balloon Text"/>
    <w:basedOn w:val="Normale"/>
    <w:semiHidden/>
    <w:rsid w:val="003421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6B48"/>
    <w:pPr>
      <w:spacing w:before="100" w:beforeAutospacing="1"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14D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4DE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14D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4DE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3B19DC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3B19D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753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2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104E1-35EE-40ED-90D5-1B8CD784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8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 di Milano</vt:lpstr>
    </vt:vector>
  </TitlesOfParts>
  <Company>cdb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 di Milano</dc:title>
  <dc:subject/>
  <dc:creator>ced3</dc:creator>
  <cp:keywords/>
  <cp:lastModifiedBy>fiorella morrone</cp:lastModifiedBy>
  <cp:revision>7</cp:revision>
  <cp:lastPrinted>2025-09-12T07:32:00Z</cp:lastPrinted>
  <dcterms:created xsi:type="dcterms:W3CDTF">2025-12-18T08:35:00Z</dcterms:created>
  <dcterms:modified xsi:type="dcterms:W3CDTF">2026-01-15T06:50:00Z</dcterms:modified>
</cp:coreProperties>
</file>